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C95" w:rsidRPr="00841A24" w:rsidRDefault="00427C95" w:rsidP="00B9330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1A24">
        <w:rPr>
          <w:rFonts w:ascii="Times New Roman" w:eastAsia="Times New Roman" w:hAnsi="Times New Roman" w:cs="Times New Roman"/>
          <w:b/>
          <w:sz w:val="26"/>
          <w:szCs w:val="26"/>
        </w:rPr>
        <w:t>СОВЕТ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p w:rsidR="003263DF" w:rsidRDefault="003263DF" w:rsidP="00B9330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7C95" w:rsidRDefault="00427C95" w:rsidP="00B9330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1A24">
        <w:rPr>
          <w:rFonts w:ascii="Times New Roman" w:eastAsia="Times New Roman" w:hAnsi="Times New Roman" w:cs="Times New Roman"/>
          <w:b/>
          <w:sz w:val="26"/>
          <w:szCs w:val="26"/>
        </w:rPr>
        <w:t>РЕШЕНИЕ</w:t>
      </w:r>
    </w:p>
    <w:p w:rsidR="003263DF" w:rsidRPr="00841A24" w:rsidRDefault="003263DF" w:rsidP="00B9330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5EEC" w:rsidRDefault="00D61F29" w:rsidP="00D9325E">
      <w:pPr>
        <w:pStyle w:val="a9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7D25">
        <w:rPr>
          <w:rFonts w:ascii="Times New Roman" w:hAnsi="Times New Roman"/>
          <w:b/>
          <w:sz w:val="28"/>
          <w:szCs w:val="28"/>
        </w:rPr>
        <w:t>О п</w:t>
      </w:r>
      <w:r w:rsidR="00C42643" w:rsidRPr="00C77D25">
        <w:rPr>
          <w:rFonts w:ascii="Times New Roman" w:hAnsi="Times New Roman"/>
          <w:b/>
          <w:sz w:val="28"/>
          <w:szCs w:val="28"/>
        </w:rPr>
        <w:t>ризнании утратившим</w:t>
      </w:r>
      <w:r w:rsidR="00EE5EEC">
        <w:rPr>
          <w:rFonts w:ascii="Times New Roman" w:hAnsi="Times New Roman"/>
          <w:b/>
          <w:sz w:val="28"/>
          <w:szCs w:val="28"/>
        </w:rPr>
        <w:t>и силу решений</w:t>
      </w:r>
      <w:r w:rsidRPr="00C77D25">
        <w:rPr>
          <w:rFonts w:ascii="Times New Roman" w:hAnsi="Times New Roman"/>
          <w:b/>
          <w:sz w:val="28"/>
          <w:szCs w:val="28"/>
        </w:rPr>
        <w:t xml:space="preserve"> Совета </w:t>
      </w:r>
      <w:r w:rsidR="00105FDA" w:rsidRPr="00C77D25">
        <w:rPr>
          <w:rFonts w:ascii="Times New Roman" w:hAnsi="Times New Roman"/>
          <w:b/>
          <w:sz w:val="28"/>
          <w:szCs w:val="28"/>
        </w:rPr>
        <w:t xml:space="preserve">городского поселения "Город </w:t>
      </w:r>
      <w:proofErr w:type="spellStart"/>
      <w:r w:rsidR="00105FDA" w:rsidRPr="00C77D25">
        <w:rPr>
          <w:rFonts w:ascii="Times New Roman" w:hAnsi="Times New Roman"/>
          <w:b/>
          <w:sz w:val="28"/>
          <w:szCs w:val="28"/>
        </w:rPr>
        <w:t>Краснокаменск</w:t>
      </w:r>
      <w:proofErr w:type="spellEnd"/>
      <w:r w:rsidR="00105FDA" w:rsidRPr="00C77D25">
        <w:rPr>
          <w:rFonts w:ascii="Times New Roman" w:hAnsi="Times New Roman"/>
          <w:b/>
          <w:sz w:val="28"/>
          <w:szCs w:val="28"/>
        </w:rPr>
        <w:t xml:space="preserve">" муниципального района "Город </w:t>
      </w:r>
      <w:proofErr w:type="spellStart"/>
      <w:r w:rsidR="00105FDA" w:rsidRPr="00C77D25">
        <w:rPr>
          <w:rFonts w:ascii="Times New Roman" w:hAnsi="Times New Roman"/>
          <w:b/>
          <w:sz w:val="28"/>
          <w:szCs w:val="28"/>
        </w:rPr>
        <w:t>Краснокаменск</w:t>
      </w:r>
      <w:proofErr w:type="spellEnd"/>
      <w:r w:rsidR="00105FDA" w:rsidRPr="00C77D25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="00105FDA" w:rsidRPr="00C77D25">
        <w:rPr>
          <w:rFonts w:ascii="Times New Roman" w:hAnsi="Times New Roman"/>
          <w:b/>
          <w:sz w:val="28"/>
          <w:szCs w:val="28"/>
        </w:rPr>
        <w:t>Краснокаменский</w:t>
      </w:r>
      <w:proofErr w:type="spellEnd"/>
      <w:r w:rsidR="00105FDA" w:rsidRPr="00C77D25">
        <w:rPr>
          <w:rFonts w:ascii="Times New Roman" w:hAnsi="Times New Roman"/>
          <w:b/>
          <w:sz w:val="28"/>
          <w:szCs w:val="28"/>
        </w:rPr>
        <w:t xml:space="preserve"> район" Забайкальского края </w:t>
      </w:r>
      <w:r w:rsidR="00EE5EEC">
        <w:rPr>
          <w:rFonts w:ascii="Times New Roman" w:hAnsi="Times New Roman"/>
          <w:b/>
          <w:sz w:val="28"/>
          <w:szCs w:val="28"/>
        </w:rPr>
        <w:t xml:space="preserve"> </w:t>
      </w:r>
    </w:p>
    <w:p w:rsidR="00EE5EEC" w:rsidRDefault="00EE5EEC" w:rsidP="00E41E3E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2EF1" w:rsidRPr="00EE5EEC" w:rsidRDefault="00662EF1" w:rsidP="00E41E3E">
      <w:pPr>
        <w:ind w:firstLine="708"/>
        <w:jc w:val="center"/>
        <w:rPr>
          <w:rFonts w:ascii="Times New Roman" w:eastAsia="Times New Roman" w:hAnsi="Times New Roman" w:cs="Times New Roman"/>
        </w:rPr>
      </w:pPr>
      <w:r w:rsidRPr="00EE5EEC">
        <w:rPr>
          <w:rFonts w:ascii="Times New Roman" w:eastAsia="Times New Roman" w:hAnsi="Times New Roman" w:cs="Times New Roman"/>
        </w:rPr>
        <w:t xml:space="preserve">Принято Советом городского поселения «Город </w:t>
      </w:r>
      <w:proofErr w:type="spellStart"/>
      <w:r w:rsidRPr="00EE5EEC">
        <w:rPr>
          <w:rFonts w:ascii="Times New Roman" w:eastAsia="Times New Roman" w:hAnsi="Times New Roman" w:cs="Times New Roman"/>
        </w:rPr>
        <w:t>Краснокаменск</w:t>
      </w:r>
      <w:proofErr w:type="spellEnd"/>
      <w:r w:rsidRPr="00EE5EEC">
        <w:rPr>
          <w:rFonts w:ascii="Times New Roman" w:eastAsia="Times New Roman" w:hAnsi="Times New Roman" w:cs="Times New Roman"/>
        </w:rPr>
        <w:t>» «</w:t>
      </w:r>
      <w:proofErr w:type="gramStart"/>
      <w:r w:rsidR="00421F9D">
        <w:rPr>
          <w:rFonts w:ascii="Times New Roman" w:eastAsia="Times New Roman" w:hAnsi="Times New Roman" w:cs="Times New Roman"/>
        </w:rPr>
        <w:t>18</w:t>
      </w:r>
      <w:r w:rsidRPr="00EE5EEC">
        <w:rPr>
          <w:rFonts w:ascii="Times New Roman" w:eastAsia="Times New Roman" w:hAnsi="Times New Roman" w:cs="Times New Roman"/>
        </w:rPr>
        <w:t xml:space="preserve">» </w:t>
      </w:r>
      <w:r w:rsidR="00EE5EEC" w:rsidRPr="00EE5EEC">
        <w:rPr>
          <w:rFonts w:ascii="Times New Roman" w:eastAsia="Times New Roman" w:hAnsi="Times New Roman" w:cs="Times New Roman"/>
        </w:rPr>
        <w:t xml:space="preserve"> августа</w:t>
      </w:r>
      <w:proofErr w:type="gramEnd"/>
      <w:r w:rsidRPr="00EE5EEC">
        <w:rPr>
          <w:rFonts w:ascii="Times New Roman" w:eastAsia="Times New Roman" w:hAnsi="Times New Roman" w:cs="Times New Roman"/>
        </w:rPr>
        <w:t xml:space="preserve"> 2022 года</w:t>
      </w:r>
    </w:p>
    <w:p w:rsidR="00CF483F" w:rsidRDefault="00C42643" w:rsidP="00763AE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63AE8">
        <w:rPr>
          <w:rFonts w:ascii="Times New Roman" w:hAnsi="Times New Roman" w:cs="Times New Roman"/>
          <w:sz w:val="28"/>
          <w:szCs w:val="28"/>
        </w:rPr>
        <w:t>В соответствии с</w:t>
      </w:r>
      <w:r w:rsidR="002C1A42">
        <w:rPr>
          <w:rFonts w:ascii="Times New Roman" w:hAnsi="Times New Roman" w:cs="Times New Roman"/>
          <w:sz w:val="28"/>
          <w:szCs w:val="28"/>
        </w:rPr>
        <w:t xml:space="preserve"> </w:t>
      </w:r>
      <w:r w:rsidRPr="00763AE8">
        <w:rPr>
          <w:rFonts w:ascii="Times New Roman" w:hAnsi="Times New Roman" w:cs="Times New Roman"/>
          <w:sz w:val="28"/>
          <w:szCs w:val="28"/>
        </w:rPr>
        <w:t>Федеральн</w:t>
      </w:r>
      <w:r w:rsidR="002C1A42">
        <w:rPr>
          <w:rFonts w:ascii="Times New Roman" w:hAnsi="Times New Roman" w:cs="Times New Roman"/>
          <w:sz w:val="28"/>
          <w:szCs w:val="28"/>
        </w:rPr>
        <w:t>ым</w:t>
      </w:r>
      <w:r w:rsidRPr="00763AE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C1A42">
        <w:rPr>
          <w:rFonts w:ascii="Times New Roman" w:hAnsi="Times New Roman" w:cs="Times New Roman"/>
          <w:sz w:val="28"/>
          <w:szCs w:val="28"/>
        </w:rPr>
        <w:t>ом от</w:t>
      </w:r>
      <w:r w:rsidRPr="00763AE8">
        <w:rPr>
          <w:rFonts w:ascii="Times New Roman" w:hAnsi="Times New Roman" w:cs="Times New Roman"/>
          <w:sz w:val="28"/>
          <w:szCs w:val="28"/>
        </w:rPr>
        <w:t xml:space="preserve"> 14.03.2022 </w:t>
      </w:r>
      <w:r w:rsidR="00195170">
        <w:rPr>
          <w:rFonts w:ascii="Times New Roman" w:hAnsi="Times New Roman" w:cs="Times New Roman"/>
          <w:sz w:val="28"/>
          <w:szCs w:val="28"/>
        </w:rPr>
        <w:t>№</w:t>
      </w:r>
      <w:r w:rsidRPr="00763AE8">
        <w:rPr>
          <w:rFonts w:ascii="Times New Roman" w:hAnsi="Times New Roman" w:cs="Times New Roman"/>
          <w:sz w:val="28"/>
          <w:szCs w:val="28"/>
        </w:rPr>
        <w:t xml:space="preserve"> 60-ФЗ «О внесении изменений в отдельные законодательные акты Российской Федерации»</w:t>
      </w:r>
      <w:r w:rsidR="00195170">
        <w:rPr>
          <w:rFonts w:ascii="Times New Roman" w:hAnsi="Times New Roman" w:cs="Times New Roman"/>
          <w:sz w:val="28"/>
          <w:szCs w:val="28"/>
        </w:rPr>
        <w:t xml:space="preserve">, </w:t>
      </w:r>
      <w:r w:rsidR="00FC08F3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избирательной комиссии Забайкальского края от 02.05.2022 № 161/954-3, </w:t>
      </w:r>
      <w:r w:rsidR="00195170"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"Город </w:t>
      </w:r>
      <w:proofErr w:type="spellStart"/>
      <w:r w:rsidR="0019517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195170">
        <w:rPr>
          <w:rFonts w:ascii="Times New Roman" w:hAnsi="Times New Roman" w:cs="Times New Roman"/>
          <w:sz w:val="28"/>
          <w:szCs w:val="28"/>
        </w:rPr>
        <w:t>", Совет городского по</w:t>
      </w:r>
      <w:r w:rsidR="008733D7">
        <w:rPr>
          <w:rFonts w:ascii="Times New Roman" w:hAnsi="Times New Roman" w:cs="Times New Roman"/>
          <w:sz w:val="28"/>
          <w:szCs w:val="28"/>
        </w:rPr>
        <w:t xml:space="preserve">селения "Город </w:t>
      </w:r>
      <w:proofErr w:type="spellStart"/>
      <w:r w:rsidR="008733D7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8733D7">
        <w:rPr>
          <w:rFonts w:ascii="Times New Roman" w:hAnsi="Times New Roman" w:cs="Times New Roman"/>
          <w:sz w:val="28"/>
          <w:szCs w:val="28"/>
        </w:rPr>
        <w:t xml:space="preserve">", </w:t>
      </w:r>
    </w:p>
    <w:p w:rsidR="00CF483F" w:rsidRPr="00EA0494" w:rsidRDefault="00CF483F" w:rsidP="00CF483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049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C3ECA" w:rsidRDefault="00AC3ECA" w:rsidP="00AC3ECA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:</w:t>
      </w:r>
    </w:p>
    <w:p w:rsidR="00AC3ECA" w:rsidRDefault="00AC3ECA" w:rsidP="00AC3E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1. Решение Совета городского поселения "Гор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>от</w:t>
      </w:r>
    </w:p>
    <w:p w:rsidR="00475EF7" w:rsidRDefault="00AC3ECA" w:rsidP="00475E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3ECA">
        <w:rPr>
          <w:rFonts w:ascii="Times New Roman" w:hAnsi="Times New Roman"/>
          <w:sz w:val="28"/>
          <w:szCs w:val="28"/>
        </w:rPr>
        <w:t xml:space="preserve">25.04.2013 </w:t>
      </w:r>
      <w:proofErr w:type="gramStart"/>
      <w:r w:rsidRPr="00AC3ECA">
        <w:rPr>
          <w:rFonts w:ascii="Times New Roman" w:hAnsi="Times New Roman"/>
          <w:sz w:val="28"/>
          <w:szCs w:val="28"/>
        </w:rPr>
        <w:t>года  №</w:t>
      </w:r>
      <w:proofErr w:type="gramEnd"/>
      <w:r w:rsidRPr="00AC3ECA">
        <w:rPr>
          <w:rFonts w:ascii="Times New Roman" w:hAnsi="Times New Roman"/>
          <w:sz w:val="28"/>
          <w:szCs w:val="28"/>
        </w:rPr>
        <w:t xml:space="preserve"> 32 </w:t>
      </w:r>
      <w:r>
        <w:rPr>
          <w:rFonts w:ascii="Times New Roman" w:hAnsi="Times New Roman"/>
          <w:sz w:val="28"/>
          <w:szCs w:val="28"/>
        </w:rPr>
        <w:t xml:space="preserve">«Об утверждении Положения об </w:t>
      </w:r>
      <w:r w:rsidR="00475EF7">
        <w:rPr>
          <w:rFonts w:ascii="Times New Roman" w:hAnsi="Times New Roman"/>
          <w:sz w:val="28"/>
          <w:szCs w:val="28"/>
        </w:rPr>
        <w:t>избирательной</w:t>
      </w:r>
    </w:p>
    <w:p w:rsidR="00AC3ECA" w:rsidRDefault="00AC3ECA" w:rsidP="00475E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3ECA">
        <w:rPr>
          <w:rFonts w:ascii="Times New Roman" w:hAnsi="Times New Roman"/>
          <w:sz w:val="28"/>
          <w:szCs w:val="28"/>
        </w:rPr>
        <w:t xml:space="preserve">комиссии </w:t>
      </w:r>
      <w:r>
        <w:rPr>
          <w:rFonts w:ascii="Times New Roman" w:hAnsi="Times New Roman"/>
          <w:sz w:val="28"/>
          <w:szCs w:val="28"/>
        </w:rPr>
        <w:t>городского поселения "Город</w:t>
      </w:r>
      <w:r w:rsidR="00475E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3ECA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Pr="00AC3ECA">
        <w:rPr>
          <w:rFonts w:ascii="Times New Roman" w:hAnsi="Times New Roman"/>
          <w:sz w:val="28"/>
          <w:szCs w:val="28"/>
        </w:rPr>
        <w:t>"»;</w:t>
      </w:r>
    </w:p>
    <w:p w:rsidR="002370B4" w:rsidRPr="00AC3ECA" w:rsidRDefault="00AC3ECA" w:rsidP="00AC3ECA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Решение Совета городского поселения "Город </w:t>
      </w:r>
      <w:proofErr w:type="spellStart"/>
      <w:r>
        <w:rPr>
          <w:rFonts w:ascii="Times New Roman" w:hAnsi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r w:rsidRPr="00AC3ECA">
        <w:rPr>
          <w:rFonts w:ascii="Times New Roman" w:hAnsi="Times New Roman"/>
          <w:sz w:val="28"/>
          <w:szCs w:val="28"/>
        </w:rPr>
        <w:t xml:space="preserve">  </w:t>
      </w:r>
      <w:r w:rsidR="00FF2EEE" w:rsidRPr="00AC3ECA">
        <w:rPr>
          <w:rFonts w:ascii="Times New Roman" w:hAnsi="Times New Roman"/>
          <w:sz w:val="28"/>
          <w:szCs w:val="28"/>
        </w:rPr>
        <w:t xml:space="preserve"> </w:t>
      </w:r>
      <w:r w:rsidR="00C42643" w:rsidRPr="00AC3ECA">
        <w:rPr>
          <w:rFonts w:ascii="Times New Roman" w:hAnsi="Times New Roman"/>
          <w:sz w:val="28"/>
          <w:szCs w:val="28"/>
        </w:rPr>
        <w:t xml:space="preserve">от </w:t>
      </w:r>
      <w:r w:rsidR="00634A9A" w:rsidRPr="00AC3ECA">
        <w:rPr>
          <w:rFonts w:ascii="Times New Roman" w:hAnsi="Times New Roman"/>
          <w:sz w:val="28"/>
          <w:szCs w:val="28"/>
        </w:rPr>
        <w:t xml:space="preserve">02.08.2021 </w:t>
      </w:r>
      <w:r w:rsidR="00C42643" w:rsidRPr="00AC3ECA">
        <w:rPr>
          <w:rFonts w:ascii="Times New Roman" w:hAnsi="Times New Roman"/>
          <w:sz w:val="28"/>
          <w:szCs w:val="28"/>
        </w:rPr>
        <w:t>года № 4</w:t>
      </w:r>
      <w:r w:rsidR="00634A9A" w:rsidRPr="00AC3ECA">
        <w:rPr>
          <w:rFonts w:ascii="Times New Roman" w:hAnsi="Times New Roman"/>
          <w:sz w:val="28"/>
          <w:szCs w:val="28"/>
        </w:rPr>
        <w:t>1</w:t>
      </w:r>
      <w:r w:rsidR="002370B4" w:rsidRPr="00AC3ECA">
        <w:rPr>
          <w:rFonts w:ascii="Times New Roman" w:hAnsi="Times New Roman"/>
          <w:sz w:val="28"/>
          <w:szCs w:val="28"/>
        </w:rPr>
        <w:t xml:space="preserve"> «О формировании</w:t>
      </w:r>
      <w:r w:rsidR="00CD0DFE" w:rsidRPr="00AC3ECA">
        <w:rPr>
          <w:rFonts w:ascii="Times New Roman" w:hAnsi="Times New Roman"/>
          <w:sz w:val="28"/>
          <w:szCs w:val="28"/>
        </w:rPr>
        <w:t xml:space="preserve"> </w:t>
      </w:r>
      <w:r w:rsidR="00C42643" w:rsidRPr="00AC3ECA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2370B4" w:rsidRPr="00AC3ECA">
        <w:rPr>
          <w:rFonts w:ascii="Times New Roman" w:hAnsi="Times New Roman"/>
          <w:sz w:val="28"/>
          <w:szCs w:val="28"/>
        </w:rPr>
        <w:t xml:space="preserve">городского поселения "Город </w:t>
      </w:r>
      <w:proofErr w:type="spellStart"/>
      <w:r w:rsidR="002370B4" w:rsidRPr="00AC3ECA">
        <w:rPr>
          <w:rFonts w:ascii="Times New Roman" w:hAnsi="Times New Roman"/>
          <w:sz w:val="28"/>
          <w:szCs w:val="28"/>
        </w:rPr>
        <w:t>К</w:t>
      </w:r>
      <w:r w:rsidR="00634A9A" w:rsidRPr="00AC3ECA">
        <w:rPr>
          <w:rFonts w:ascii="Times New Roman" w:hAnsi="Times New Roman"/>
          <w:sz w:val="28"/>
          <w:szCs w:val="28"/>
        </w:rPr>
        <w:t>раснокаменск</w:t>
      </w:r>
      <w:proofErr w:type="spellEnd"/>
      <w:r w:rsidR="00634A9A" w:rsidRPr="00AC3ECA">
        <w:rPr>
          <w:rFonts w:ascii="Times New Roman" w:hAnsi="Times New Roman"/>
          <w:sz w:val="28"/>
          <w:szCs w:val="28"/>
        </w:rPr>
        <w:t>"»</w:t>
      </w:r>
      <w:r w:rsidR="002370B4" w:rsidRPr="00AC3ECA">
        <w:rPr>
          <w:rFonts w:ascii="Times New Roman" w:hAnsi="Times New Roman"/>
          <w:sz w:val="28"/>
          <w:szCs w:val="28"/>
        </w:rPr>
        <w:t>.</w:t>
      </w:r>
    </w:p>
    <w:p w:rsidR="00195170" w:rsidRPr="002370B4" w:rsidRDefault="00195170" w:rsidP="002370B4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370B4" w:rsidRPr="002370B4" w:rsidRDefault="002370B4" w:rsidP="002370B4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2370B4">
        <w:rPr>
          <w:rFonts w:ascii="Times New Roman" w:hAnsi="Times New Roman"/>
          <w:sz w:val="28"/>
          <w:szCs w:val="28"/>
        </w:rPr>
        <w:t xml:space="preserve">2. Настоящее Решение опубликовать (разместить) на официальном сайте Администрации городского поселения «Город </w:t>
      </w:r>
      <w:proofErr w:type="spellStart"/>
      <w:r w:rsidRPr="002370B4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Pr="002370B4">
        <w:rPr>
          <w:rFonts w:ascii="Times New Roman" w:hAnsi="Times New Roman"/>
          <w:sz w:val="28"/>
          <w:szCs w:val="28"/>
        </w:rPr>
        <w:t xml:space="preserve">» в информационно–телекоммуникационной сети «Интернет» по адресу: www.красно-каменск.рф и официальном портале Забайкальского края в информационно–телекоммуникационной сети «Интернет» по адресу: </w:t>
      </w:r>
      <w:hyperlink r:id="rId8" w:history="1">
        <w:r w:rsidRPr="002370B4">
          <w:rPr>
            <w:rStyle w:val="af2"/>
            <w:rFonts w:ascii="Times New Roman" w:hAnsi="Times New Roman"/>
            <w:sz w:val="28"/>
            <w:szCs w:val="28"/>
          </w:rPr>
          <w:t>https://krasnokamensk.75.ru</w:t>
        </w:r>
      </w:hyperlink>
      <w:r w:rsidRPr="002370B4">
        <w:rPr>
          <w:rFonts w:ascii="Times New Roman" w:hAnsi="Times New Roman"/>
          <w:sz w:val="28"/>
          <w:szCs w:val="28"/>
        </w:rPr>
        <w:t>.</w:t>
      </w:r>
    </w:p>
    <w:p w:rsidR="002370B4" w:rsidRDefault="002370B4" w:rsidP="002370B4">
      <w:pPr>
        <w:pStyle w:val="af0"/>
        <w:tabs>
          <w:tab w:val="left" w:pos="993"/>
        </w:tabs>
        <w:suppressAutoHyphens w:val="0"/>
        <w:spacing w:before="120" w:after="0"/>
        <w:ind w:left="709"/>
        <w:jc w:val="both"/>
        <w:rPr>
          <w:sz w:val="28"/>
          <w:szCs w:val="28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111"/>
        <w:gridCol w:w="1985"/>
        <w:gridCol w:w="3118"/>
      </w:tblGrid>
      <w:tr w:rsidR="002370B4" w:rsidTr="002370B4">
        <w:tc>
          <w:tcPr>
            <w:tcW w:w="4111" w:type="dxa"/>
            <w:hideMark/>
          </w:tcPr>
          <w:p w:rsidR="002370B4" w:rsidRDefault="002370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ий край,</w:t>
            </w:r>
          </w:p>
          <w:p w:rsidR="002370B4" w:rsidRDefault="002370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</w:p>
          <w:p w:rsidR="002370B4" w:rsidRDefault="002370B4" w:rsidP="00475E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421F9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475EF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CE67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0B4" w:rsidRDefault="002370B4" w:rsidP="004B01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:rsidR="002370B4" w:rsidRDefault="002370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городского поселения П. Н. Безбородов</w:t>
            </w:r>
          </w:p>
        </w:tc>
      </w:tr>
      <w:tr w:rsidR="002370B4" w:rsidTr="002370B4">
        <w:tc>
          <w:tcPr>
            <w:tcW w:w="4111" w:type="dxa"/>
            <w:hideMark/>
          </w:tcPr>
          <w:p w:rsidR="002370B4" w:rsidRDefault="002370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421F9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70B4" w:rsidRDefault="002370B4" w:rsidP="004B01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 МП</w:t>
            </w:r>
          </w:p>
        </w:tc>
        <w:tc>
          <w:tcPr>
            <w:tcW w:w="3118" w:type="dxa"/>
          </w:tcPr>
          <w:p w:rsidR="002370B4" w:rsidRDefault="002370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0B4" w:rsidTr="002370B4">
        <w:trPr>
          <w:gridAfter w:val="2"/>
          <w:wAfter w:w="5103" w:type="dxa"/>
        </w:trPr>
        <w:tc>
          <w:tcPr>
            <w:tcW w:w="4111" w:type="dxa"/>
          </w:tcPr>
          <w:p w:rsidR="002370B4" w:rsidRDefault="002370B4">
            <w:pPr>
              <w:jc w:val="both"/>
              <w:rPr>
                <w:sz w:val="28"/>
                <w:szCs w:val="28"/>
              </w:rPr>
            </w:pPr>
          </w:p>
        </w:tc>
      </w:tr>
    </w:tbl>
    <w:p w:rsidR="002370B4" w:rsidRPr="002370B4" w:rsidRDefault="002370B4" w:rsidP="00195170">
      <w:pPr>
        <w:pStyle w:val="a9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</w:p>
    <w:p w:rsidR="002370B4" w:rsidRPr="002370B4" w:rsidRDefault="002370B4" w:rsidP="002370B4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B9330D" w:rsidRPr="003A7836" w:rsidRDefault="00B9330D" w:rsidP="00B9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330D" w:rsidRPr="003A7836" w:rsidSect="00195170">
      <w:headerReference w:type="default" r:id="rId9"/>
      <w:pgSz w:w="11906" w:h="16838" w:code="9"/>
      <w:pgMar w:top="1134" w:right="566" w:bottom="1134" w:left="15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E74" w:rsidRDefault="00A36E74" w:rsidP="00A73FFC">
      <w:pPr>
        <w:spacing w:after="0" w:line="240" w:lineRule="auto"/>
      </w:pPr>
      <w:r>
        <w:separator/>
      </w:r>
    </w:p>
  </w:endnote>
  <w:endnote w:type="continuationSeparator" w:id="0">
    <w:p w:rsidR="00A36E74" w:rsidRDefault="00A36E74" w:rsidP="00A7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E74" w:rsidRDefault="00A36E74" w:rsidP="00A73FFC">
      <w:pPr>
        <w:spacing w:after="0" w:line="240" w:lineRule="auto"/>
      </w:pPr>
      <w:r>
        <w:separator/>
      </w:r>
    </w:p>
  </w:footnote>
  <w:footnote w:type="continuationSeparator" w:id="0">
    <w:p w:rsidR="00A36E74" w:rsidRDefault="00A36E74" w:rsidP="00A7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273492"/>
    </w:sdtPr>
    <w:sdtEndPr/>
    <w:sdtContent>
      <w:p w:rsidR="000B5F81" w:rsidRDefault="000B5F81">
        <w:pPr>
          <w:pStyle w:val="aa"/>
          <w:jc w:val="center"/>
        </w:pPr>
      </w:p>
      <w:p w:rsidR="00701599" w:rsidRDefault="00A36E74">
        <w:pPr>
          <w:pStyle w:val="aa"/>
          <w:jc w:val="center"/>
        </w:pPr>
      </w:p>
    </w:sdtContent>
  </w:sdt>
  <w:p w:rsidR="00701599" w:rsidRDefault="007015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31FCC"/>
    <w:multiLevelType w:val="hybridMultilevel"/>
    <w:tmpl w:val="DC26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74DC3"/>
    <w:multiLevelType w:val="hybridMultilevel"/>
    <w:tmpl w:val="B394E8F2"/>
    <w:lvl w:ilvl="0" w:tplc="104EF5D0">
      <w:start w:val="1"/>
      <w:numFmt w:val="decimal"/>
      <w:lvlText w:val="%1."/>
      <w:lvlJc w:val="left"/>
      <w:pPr>
        <w:ind w:left="1849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17CA"/>
    <w:multiLevelType w:val="multilevel"/>
    <w:tmpl w:val="5AEA19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6363D09"/>
    <w:multiLevelType w:val="hybridMultilevel"/>
    <w:tmpl w:val="A9CA5C18"/>
    <w:lvl w:ilvl="0" w:tplc="5574D73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834714"/>
    <w:multiLevelType w:val="hybridMultilevel"/>
    <w:tmpl w:val="39E4339A"/>
    <w:lvl w:ilvl="0" w:tplc="FA8C7DA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948F2"/>
    <w:multiLevelType w:val="hybridMultilevel"/>
    <w:tmpl w:val="6DCE1B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6A336A"/>
    <w:multiLevelType w:val="hybridMultilevel"/>
    <w:tmpl w:val="58343D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AE377AA"/>
    <w:multiLevelType w:val="hybridMultilevel"/>
    <w:tmpl w:val="A30EE906"/>
    <w:lvl w:ilvl="0" w:tplc="465E14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34DEAAD8">
      <w:numFmt w:val="none"/>
      <w:lvlText w:val=""/>
      <w:lvlJc w:val="left"/>
      <w:pPr>
        <w:tabs>
          <w:tab w:val="num" w:pos="360"/>
        </w:tabs>
      </w:pPr>
    </w:lvl>
    <w:lvl w:ilvl="2" w:tplc="9DB00432">
      <w:numFmt w:val="none"/>
      <w:lvlText w:val=""/>
      <w:lvlJc w:val="left"/>
      <w:pPr>
        <w:tabs>
          <w:tab w:val="num" w:pos="360"/>
        </w:tabs>
      </w:pPr>
    </w:lvl>
    <w:lvl w:ilvl="3" w:tplc="6008694E">
      <w:numFmt w:val="none"/>
      <w:lvlText w:val=""/>
      <w:lvlJc w:val="left"/>
      <w:pPr>
        <w:tabs>
          <w:tab w:val="num" w:pos="360"/>
        </w:tabs>
      </w:pPr>
    </w:lvl>
    <w:lvl w:ilvl="4" w:tplc="39FCCCA2">
      <w:numFmt w:val="none"/>
      <w:lvlText w:val=""/>
      <w:lvlJc w:val="left"/>
      <w:pPr>
        <w:tabs>
          <w:tab w:val="num" w:pos="360"/>
        </w:tabs>
      </w:pPr>
    </w:lvl>
    <w:lvl w:ilvl="5" w:tplc="1C006F22">
      <w:numFmt w:val="none"/>
      <w:lvlText w:val=""/>
      <w:lvlJc w:val="left"/>
      <w:pPr>
        <w:tabs>
          <w:tab w:val="num" w:pos="360"/>
        </w:tabs>
      </w:pPr>
    </w:lvl>
    <w:lvl w:ilvl="6" w:tplc="C5D4FC10">
      <w:numFmt w:val="none"/>
      <w:lvlText w:val=""/>
      <w:lvlJc w:val="left"/>
      <w:pPr>
        <w:tabs>
          <w:tab w:val="num" w:pos="360"/>
        </w:tabs>
      </w:pPr>
    </w:lvl>
    <w:lvl w:ilvl="7" w:tplc="A372EF9A">
      <w:numFmt w:val="none"/>
      <w:lvlText w:val=""/>
      <w:lvlJc w:val="left"/>
      <w:pPr>
        <w:tabs>
          <w:tab w:val="num" w:pos="360"/>
        </w:tabs>
      </w:pPr>
    </w:lvl>
    <w:lvl w:ilvl="8" w:tplc="7ABAD59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DC50D95"/>
    <w:multiLevelType w:val="multilevel"/>
    <w:tmpl w:val="47283E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3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0D769C4"/>
    <w:multiLevelType w:val="hybridMultilevel"/>
    <w:tmpl w:val="F70C16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8376702"/>
    <w:multiLevelType w:val="hybridMultilevel"/>
    <w:tmpl w:val="FF3A1DB2"/>
    <w:lvl w:ilvl="0" w:tplc="433CC65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3905335F"/>
    <w:multiLevelType w:val="hybridMultilevel"/>
    <w:tmpl w:val="F2123A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B44703F"/>
    <w:multiLevelType w:val="hybridMultilevel"/>
    <w:tmpl w:val="CC6E157A"/>
    <w:lvl w:ilvl="0" w:tplc="5574D73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5F6063"/>
    <w:multiLevelType w:val="hybridMultilevel"/>
    <w:tmpl w:val="197E5C78"/>
    <w:lvl w:ilvl="0" w:tplc="40C8C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181CA7"/>
    <w:multiLevelType w:val="hybridMultilevel"/>
    <w:tmpl w:val="A5BEDD1C"/>
    <w:lvl w:ilvl="0" w:tplc="A4F6F118">
      <w:start w:val="1"/>
      <w:numFmt w:val="decimal"/>
      <w:lvlText w:val="%1."/>
      <w:lvlJc w:val="left"/>
      <w:pPr>
        <w:ind w:left="449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>
    <w:nsid w:val="42D76C4D"/>
    <w:multiLevelType w:val="hybridMultilevel"/>
    <w:tmpl w:val="4942CBFE"/>
    <w:lvl w:ilvl="0" w:tplc="5574D73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D25592"/>
    <w:multiLevelType w:val="hybridMultilevel"/>
    <w:tmpl w:val="A590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954145"/>
    <w:multiLevelType w:val="hybridMultilevel"/>
    <w:tmpl w:val="64A4885A"/>
    <w:lvl w:ilvl="0" w:tplc="FAAE9D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518A5529"/>
    <w:multiLevelType w:val="hybridMultilevel"/>
    <w:tmpl w:val="B3DE00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31F01EC"/>
    <w:multiLevelType w:val="hybridMultilevel"/>
    <w:tmpl w:val="B8F89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283839"/>
    <w:multiLevelType w:val="hybridMultilevel"/>
    <w:tmpl w:val="D69CE024"/>
    <w:lvl w:ilvl="0" w:tplc="070E0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6908F8"/>
    <w:multiLevelType w:val="hybridMultilevel"/>
    <w:tmpl w:val="265CFE5E"/>
    <w:lvl w:ilvl="0" w:tplc="06FEB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7A2C20"/>
    <w:multiLevelType w:val="hybridMultilevel"/>
    <w:tmpl w:val="195052FA"/>
    <w:lvl w:ilvl="0" w:tplc="40C8C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D613C5"/>
    <w:multiLevelType w:val="hybridMultilevel"/>
    <w:tmpl w:val="3BCA2562"/>
    <w:lvl w:ilvl="0" w:tplc="B39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72705E"/>
    <w:multiLevelType w:val="hybridMultilevel"/>
    <w:tmpl w:val="0E12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03CF1"/>
    <w:multiLevelType w:val="hybridMultilevel"/>
    <w:tmpl w:val="5DA0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25894"/>
    <w:multiLevelType w:val="hybridMultilevel"/>
    <w:tmpl w:val="EDC6521A"/>
    <w:lvl w:ilvl="0" w:tplc="19EE22F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7"/>
  </w:num>
  <w:num w:numId="5">
    <w:abstractNumId w:val="21"/>
  </w:num>
  <w:num w:numId="6">
    <w:abstractNumId w:val="8"/>
  </w:num>
  <w:num w:numId="7">
    <w:abstractNumId w:val="10"/>
  </w:num>
  <w:num w:numId="8">
    <w:abstractNumId w:val="23"/>
  </w:num>
  <w:num w:numId="9">
    <w:abstractNumId w:val="16"/>
  </w:num>
  <w:num w:numId="10">
    <w:abstractNumId w:val="4"/>
  </w:num>
  <w:num w:numId="11">
    <w:abstractNumId w:val="19"/>
  </w:num>
  <w:num w:numId="12">
    <w:abstractNumId w:val="26"/>
  </w:num>
  <w:num w:numId="13">
    <w:abstractNumId w:val="1"/>
  </w:num>
  <w:num w:numId="14">
    <w:abstractNumId w:val="0"/>
  </w:num>
  <w:num w:numId="15">
    <w:abstractNumId w:val="12"/>
  </w:num>
  <w:num w:numId="16">
    <w:abstractNumId w:val="3"/>
  </w:num>
  <w:num w:numId="17">
    <w:abstractNumId w:val="15"/>
  </w:num>
  <w:num w:numId="18">
    <w:abstractNumId w:val="13"/>
  </w:num>
  <w:num w:numId="19">
    <w:abstractNumId w:val="22"/>
  </w:num>
  <w:num w:numId="20">
    <w:abstractNumId w:val="27"/>
  </w:num>
  <w:num w:numId="21">
    <w:abstractNumId w:val="1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8"/>
  </w:num>
  <w:num w:numId="28">
    <w:abstractNumId w:val="20"/>
  </w:num>
  <w:num w:numId="29">
    <w:abstractNumId w:val="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4805"/>
    <w:rsid w:val="000169A8"/>
    <w:rsid w:val="000279AC"/>
    <w:rsid w:val="000368B1"/>
    <w:rsid w:val="0004294E"/>
    <w:rsid w:val="000523AD"/>
    <w:rsid w:val="00053E06"/>
    <w:rsid w:val="00054761"/>
    <w:rsid w:val="00060EAB"/>
    <w:rsid w:val="00063EAC"/>
    <w:rsid w:val="00065E70"/>
    <w:rsid w:val="00073F8D"/>
    <w:rsid w:val="00085CA5"/>
    <w:rsid w:val="000917B0"/>
    <w:rsid w:val="00091C4B"/>
    <w:rsid w:val="000B099C"/>
    <w:rsid w:val="000B3A55"/>
    <w:rsid w:val="000B5F81"/>
    <w:rsid w:val="000B721F"/>
    <w:rsid w:val="000C0103"/>
    <w:rsid w:val="000D04E9"/>
    <w:rsid w:val="000D3DDE"/>
    <w:rsid w:val="000E7D00"/>
    <w:rsid w:val="000F2A32"/>
    <w:rsid w:val="00101C2A"/>
    <w:rsid w:val="00105FDA"/>
    <w:rsid w:val="001100BA"/>
    <w:rsid w:val="00112BF0"/>
    <w:rsid w:val="00117F95"/>
    <w:rsid w:val="00131F82"/>
    <w:rsid w:val="001327AE"/>
    <w:rsid w:val="00132AB7"/>
    <w:rsid w:val="00142DAE"/>
    <w:rsid w:val="00143069"/>
    <w:rsid w:val="001437E3"/>
    <w:rsid w:val="00147991"/>
    <w:rsid w:val="0015407C"/>
    <w:rsid w:val="00166BBD"/>
    <w:rsid w:val="001723EF"/>
    <w:rsid w:val="00176E63"/>
    <w:rsid w:val="00187E63"/>
    <w:rsid w:val="00195170"/>
    <w:rsid w:val="001975AC"/>
    <w:rsid w:val="001A54D8"/>
    <w:rsid w:val="001B1304"/>
    <w:rsid w:val="001B1777"/>
    <w:rsid w:val="001C6BC5"/>
    <w:rsid w:val="001F7E1D"/>
    <w:rsid w:val="00200E17"/>
    <w:rsid w:val="002033AC"/>
    <w:rsid w:val="00216393"/>
    <w:rsid w:val="0023186C"/>
    <w:rsid w:val="002370B4"/>
    <w:rsid w:val="0024004B"/>
    <w:rsid w:val="00253C04"/>
    <w:rsid w:val="002610BC"/>
    <w:rsid w:val="0027477A"/>
    <w:rsid w:val="00274E34"/>
    <w:rsid w:val="00276B1E"/>
    <w:rsid w:val="00284245"/>
    <w:rsid w:val="00285A0E"/>
    <w:rsid w:val="0028702D"/>
    <w:rsid w:val="002875DD"/>
    <w:rsid w:val="00294805"/>
    <w:rsid w:val="00296E1B"/>
    <w:rsid w:val="002A4E88"/>
    <w:rsid w:val="002A627E"/>
    <w:rsid w:val="002B1E86"/>
    <w:rsid w:val="002C1A42"/>
    <w:rsid w:val="002C6B8B"/>
    <w:rsid w:val="002D3BA3"/>
    <w:rsid w:val="002E49F7"/>
    <w:rsid w:val="002F0663"/>
    <w:rsid w:val="002F6867"/>
    <w:rsid w:val="003023C1"/>
    <w:rsid w:val="003263DF"/>
    <w:rsid w:val="00330236"/>
    <w:rsid w:val="00332888"/>
    <w:rsid w:val="00332965"/>
    <w:rsid w:val="00335A16"/>
    <w:rsid w:val="003425E5"/>
    <w:rsid w:val="00345991"/>
    <w:rsid w:val="003515F4"/>
    <w:rsid w:val="00372B34"/>
    <w:rsid w:val="0038091A"/>
    <w:rsid w:val="003A0161"/>
    <w:rsid w:val="003A3EDF"/>
    <w:rsid w:val="003A5D27"/>
    <w:rsid w:val="003A7836"/>
    <w:rsid w:val="003B35C9"/>
    <w:rsid w:val="003C6105"/>
    <w:rsid w:val="003D424B"/>
    <w:rsid w:val="003D54A0"/>
    <w:rsid w:val="003E1542"/>
    <w:rsid w:val="003E48EA"/>
    <w:rsid w:val="003E7B7D"/>
    <w:rsid w:val="003F39E3"/>
    <w:rsid w:val="003F67F1"/>
    <w:rsid w:val="0041032C"/>
    <w:rsid w:val="00410B7F"/>
    <w:rsid w:val="00411BC7"/>
    <w:rsid w:val="00421CC8"/>
    <w:rsid w:val="00421F9D"/>
    <w:rsid w:val="00427C95"/>
    <w:rsid w:val="0043257F"/>
    <w:rsid w:val="004349BD"/>
    <w:rsid w:val="00442040"/>
    <w:rsid w:val="00444623"/>
    <w:rsid w:val="004576D9"/>
    <w:rsid w:val="004610A9"/>
    <w:rsid w:val="00470188"/>
    <w:rsid w:val="00475EF7"/>
    <w:rsid w:val="00485FC0"/>
    <w:rsid w:val="00486A5E"/>
    <w:rsid w:val="0048793D"/>
    <w:rsid w:val="00492126"/>
    <w:rsid w:val="00492F28"/>
    <w:rsid w:val="004B01C4"/>
    <w:rsid w:val="004C1C99"/>
    <w:rsid w:val="004C3BA5"/>
    <w:rsid w:val="004D02A1"/>
    <w:rsid w:val="004D7C07"/>
    <w:rsid w:val="004E5B0F"/>
    <w:rsid w:val="004E62AB"/>
    <w:rsid w:val="004F0D42"/>
    <w:rsid w:val="004F6535"/>
    <w:rsid w:val="00500190"/>
    <w:rsid w:val="00500A70"/>
    <w:rsid w:val="00506880"/>
    <w:rsid w:val="00510C00"/>
    <w:rsid w:val="00512015"/>
    <w:rsid w:val="00515DEB"/>
    <w:rsid w:val="00520A23"/>
    <w:rsid w:val="00526854"/>
    <w:rsid w:val="00527059"/>
    <w:rsid w:val="005339C7"/>
    <w:rsid w:val="0053759C"/>
    <w:rsid w:val="00554337"/>
    <w:rsid w:val="00554B25"/>
    <w:rsid w:val="00556FF4"/>
    <w:rsid w:val="005573C4"/>
    <w:rsid w:val="005637FF"/>
    <w:rsid w:val="0057188F"/>
    <w:rsid w:val="00577606"/>
    <w:rsid w:val="0058223C"/>
    <w:rsid w:val="00583FF2"/>
    <w:rsid w:val="005A0779"/>
    <w:rsid w:val="005A5594"/>
    <w:rsid w:val="005B59AA"/>
    <w:rsid w:val="005D11EC"/>
    <w:rsid w:val="005D6565"/>
    <w:rsid w:val="005E7ACB"/>
    <w:rsid w:val="0060158D"/>
    <w:rsid w:val="0061381E"/>
    <w:rsid w:val="00615BB3"/>
    <w:rsid w:val="00624681"/>
    <w:rsid w:val="00626E1F"/>
    <w:rsid w:val="00632C4D"/>
    <w:rsid w:val="00634A9A"/>
    <w:rsid w:val="00635E64"/>
    <w:rsid w:val="006362D7"/>
    <w:rsid w:val="00636F3A"/>
    <w:rsid w:val="006412B0"/>
    <w:rsid w:val="006547D0"/>
    <w:rsid w:val="00662EF1"/>
    <w:rsid w:val="006740F7"/>
    <w:rsid w:val="0068304F"/>
    <w:rsid w:val="00687321"/>
    <w:rsid w:val="006A4CE6"/>
    <w:rsid w:val="006A5C7F"/>
    <w:rsid w:val="006B0DFC"/>
    <w:rsid w:val="006B3E09"/>
    <w:rsid w:val="006E31DC"/>
    <w:rsid w:val="00700210"/>
    <w:rsid w:val="00701599"/>
    <w:rsid w:val="007132B1"/>
    <w:rsid w:val="00717CCA"/>
    <w:rsid w:val="00723B01"/>
    <w:rsid w:val="00734330"/>
    <w:rsid w:val="00734352"/>
    <w:rsid w:val="00736238"/>
    <w:rsid w:val="00742F8B"/>
    <w:rsid w:val="00753C22"/>
    <w:rsid w:val="00754D0B"/>
    <w:rsid w:val="00763AE8"/>
    <w:rsid w:val="0076708A"/>
    <w:rsid w:val="00773BF8"/>
    <w:rsid w:val="00790FD0"/>
    <w:rsid w:val="007B4E80"/>
    <w:rsid w:val="007D104F"/>
    <w:rsid w:val="007D2B6E"/>
    <w:rsid w:val="007D6D6C"/>
    <w:rsid w:val="007F080E"/>
    <w:rsid w:val="007F77C2"/>
    <w:rsid w:val="0080351B"/>
    <w:rsid w:val="00811DDC"/>
    <w:rsid w:val="008124C4"/>
    <w:rsid w:val="00816AAD"/>
    <w:rsid w:val="00816CD5"/>
    <w:rsid w:val="0082617A"/>
    <w:rsid w:val="00833908"/>
    <w:rsid w:val="00841A24"/>
    <w:rsid w:val="00845632"/>
    <w:rsid w:val="008473E8"/>
    <w:rsid w:val="00847670"/>
    <w:rsid w:val="00865A85"/>
    <w:rsid w:val="00865B12"/>
    <w:rsid w:val="00867BBF"/>
    <w:rsid w:val="00870B0C"/>
    <w:rsid w:val="008733D7"/>
    <w:rsid w:val="008A39DF"/>
    <w:rsid w:val="008A3C28"/>
    <w:rsid w:val="008C53BF"/>
    <w:rsid w:val="008D5AF2"/>
    <w:rsid w:val="008D717A"/>
    <w:rsid w:val="008E2730"/>
    <w:rsid w:val="008E7DEE"/>
    <w:rsid w:val="008F5F7C"/>
    <w:rsid w:val="008F796E"/>
    <w:rsid w:val="0091002E"/>
    <w:rsid w:val="00911405"/>
    <w:rsid w:val="00921C90"/>
    <w:rsid w:val="00922415"/>
    <w:rsid w:val="00922549"/>
    <w:rsid w:val="009267C7"/>
    <w:rsid w:val="00930DB2"/>
    <w:rsid w:val="00946BA7"/>
    <w:rsid w:val="00951328"/>
    <w:rsid w:val="0097278E"/>
    <w:rsid w:val="00977B1B"/>
    <w:rsid w:val="00984556"/>
    <w:rsid w:val="009939AD"/>
    <w:rsid w:val="00996744"/>
    <w:rsid w:val="009C205F"/>
    <w:rsid w:val="009D54F9"/>
    <w:rsid w:val="009D6D1B"/>
    <w:rsid w:val="009D6FC1"/>
    <w:rsid w:val="009E6E62"/>
    <w:rsid w:val="00A20A22"/>
    <w:rsid w:val="00A24646"/>
    <w:rsid w:val="00A26527"/>
    <w:rsid w:val="00A26C6E"/>
    <w:rsid w:val="00A27502"/>
    <w:rsid w:val="00A31ACC"/>
    <w:rsid w:val="00A36E74"/>
    <w:rsid w:val="00A51800"/>
    <w:rsid w:val="00A6230B"/>
    <w:rsid w:val="00A73FFC"/>
    <w:rsid w:val="00A7670E"/>
    <w:rsid w:val="00A907FC"/>
    <w:rsid w:val="00AC0853"/>
    <w:rsid w:val="00AC233D"/>
    <w:rsid w:val="00AC3BDD"/>
    <w:rsid w:val="00AC3ECA"/>
    <w:rsid w:val="00AC49CA"/>
    <w:rsid w:val="00AD40B0"/>
    <w:rsid w:val="00AE112A"/>
    <w:rsid w:val="00AE366C"/>
    <w:rsid w:val="00AE6DC8"/>
    <w:rsid w:val="00AF1F84"/>
    <w:rsid w:val="00B1294A"/>
    <w:rsid w:val="00B165E0"/>
    <w:rsid w:val="00B20F45"/>
    <w:rsid w:val="00B307A3"/>
    <w:rsid w:val="00B33417"/>
    <w:rsid w:val="00B37AAD"/>
    <w:rsid w:val="00B37AF6"/>
    <w:rsid w:val="00B56DA5"/>
    <w:rsid w:val="00B64615"/>
    <w:rsid w:val="00B651AC"/>
    <w:rsid w:val="00B66531"/>
    <w:rsid w:val="00B7475D"/>
    <w:rsid w:val="00B86699"/>
    <w:rsid w:val="00B9330D"/>
    <w:rsid w:val="00B96137"/>
    <w:rsid w:val="00BA262A"/>
    <w:rsid w:val="00BA345F"/>
    <w:rsid w:val="00BA40D4"/>
    <w:rsid w:val="00BA6D49"/>
    <w:rsid w:val="00BB5EBF"/>
    <w:rsid w:val="00BC489C"/>
    <w:rsid w:val="00BC6B3F"/>
    <w:rsid w:val="00BD42C3"/>
    <w:rsid w:val="00BD7402"/>
    <w:rsid w:val="00BF109C"/>
    <w:rsid w:val="00C00BDB"/>
    <w:rsid w:val="00C10EE5"/>
    <w:rsid w:val="00C22D75"/>
    <w:rsid w:val="00C40E35"/>
    <w:rsid w:val="00C42643"/>
    <w:rsid w:val="00C479B8"/>
    <w:rsid w:val="00C507D4"/>
    <w:rsid w:val="00C52013"/>
    <w:rsid w:val="00C5227C"/>
    <w:rsid w:val="00C74804"/>
    <w:rsid w:val="00C7713B"/>
    <w:rsid w:val="00C77D25"/>
    <w:rsid w:val="00C95877"/>
    <w:rsid w:val="00C96C49"/>
    <w:rsid w:val="00CA4E7F"/>
    <w:rsid w:val="00CA7E56"/>
    <w:rsid w:val="00CC3A1D"/>
    <w:rsid w:val="00CD0DFE"/>
    <w:rsid w:val="00CD28F5"/>
    <w:rsid w:val="00CD4364"/>
    <w:rsid w:val="00CE1F30"/>
    <w:rsid w:val="00CE2A0E"/>
    <w:rsid w:val="00CE3178"/>
    <w:rsid w:val="00CE5EEC"/>
    <w:rsid w:val="00CE6729"/>
    <w:rsid w:val="00CE69BA"/>
    <w:rsid w:val="00CE7F3A"/>
    <w:rsid w:val="00CF0CEE"/>
    <w:rsid w:val="00CF483F"/>
    <w:rsid w:val="00CF78C4"/>
    <w:rsid w:val="00D048C5"/>
    <w:rsid w:val="00D04A2F"/>
    <w:rsid w:val="00D05CBD"/>
    <w:rsid w:val="00D11D8E"/>
    <w:rsid w:val="00D15330"/>
    <w:rsid w:val="00D16ADB"/>
    <w:rsid w:val="00D17941"/>
    <w:rsid w:val="00D2032E"/>
    <w:rsid w:val="00D21256"/>
    <w:rsid w:val="00D231CA"/>
    <w:rsid w:val="00D2555D"/>
    <w:rsid w:val="00D424F8"/>
    <w:rsid w:val="00D475CB"/>
    <w:rsid w:val="00D53609"/>
    <w:rsid w:val="00D56697"/>
    <w:rsid w:val="00D567F5"/>
    <w:rsid w:val="00D61F29"/>
    <w:rsid w:val="00D640D5"/>
    <w:rsid w:val="00D748C9"/>
    <w:rsid w:val="00D85EF5"/>
    <w:rsid w:val="00D86275"/>
    <w:rsid w:val="00D9325E"/>
    <w:rsid w:val="00DA65B7"/>
    <w:rsid w:val="00DB188C"/>
    <w:rsid w:val="00DC260A"/>
    <w:rsid w:val="00DC5552"/>
    <w:rsid w:val="00DE02A4"/>
    <w:rsid w:val="00DE090F"/>
    <w:rsid w:val="00DE19B4"/>
    <w:rsid w:val="00DE1FC4"/>
    <w:rsid w:val="00DF249B"/>
    <w:rsid w:val="00DF4F98"/>
    <w:rsid w:val="00DF6D30"/>
    <w:rsid w:val="00E01BC5"/>
    <w:rsid w:val="00E026C2"/>
    <w:rsid w:val="00E3464F"/>
    <w:rsid w:val="00E36688"/>
    <w:rsid w:val="00E41E3E"/>
    <w:rsid w:val="00E42267"/>
    <w:rsid w:val="00E51679"/>
    <w:rsid w:val="00E56765"/>
    <w:rsid w:val="00E66576"/>
    <w:rsid w:val="00E70E04"/>
    <w:rsid w:val="00E74683"/>
    <w:rsid w:val="00E77E1B"/>
    <w:rsid w:val="00E8707E"/>
    <w:rsid w:val="00E95D17"/>
    <w:rsid w:val="00E95E94"/>
    <w:rsid w:val="00EA0494"/>
    <w:rsid w:val="00EA2ADE"/>
    <w:rsid w:val="00EA318B"/>
    <w:rsid w:val="00EA68DB"/>
    <w:rsid w:val="00EB1100"/>
    <w:rsid w:val="00EB1196"/>
    <w:rsid w:val="00EB271B"/>
    <w:rsid w:val="00EB4FAB"/>
    <w:rsid w:val="00EB7CB9"/>
    <w:rsid w:val="00EC03FC"/>
    <w:rsid w:val="00EC39EC"/>
    <w:rsid w:val="00ED1F10"/>
    <w:rsid w:val="00ED22B0"/>
    <w:rsid w:val="00ED2F63"/>
    <w:rsid w:val="00ED7B45"/>
    <w:rsid w:val="00EE05AB"/>
    <w:rsid w:val="00EE3828"/>
    <w:rsid w:val="00EE5EEC"/>
    <w:rsid w:val="00EE690F"/>
    <w:rsid w:val="00EF3673"/>
    <w:rsid w:val="00F03557"/>
    <w:rsid w:val="00F13D51"/>
    <w:rsid w:val="00F15280"/>
    <w:rsid w:val="00F179AC"/>
    <w:rsid w:val="00F2001F"/>
    <w:rsid w:val="00F5451B"/>
    <w:rsid w:val="00F54796"/>
    <w:rsid w:val="00F5576F"/>
    <w:rsid w:val="00F56975"/>
    <w:rsid w:val="00F642BE"/>
    <w:rsid w:val="00F71D5A"/>
    <w:rsid w:val="00F93E8A"/>
    <w:rsid w:val="00F9534E"/>
    <w:rsid w:val="00FA1D3C"/>
    <w:rsid w:val="00FA78D0"/>
    <w:rsid w:val="00FB35F7"/>
    <w:rsid w:val="00FC08F3"/>
    <w:rsid w:val="00FC4226"/>
    <w:rsid w:val="00FC6C36"/>
    <w:rsid w:val="00FF05B4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3B8A0B-4B86-4F4F-AA3A-084370A0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25E"/>
  </w:style>
  <w:style w:type="paragraph" w:styleId="3">
    <w:name w:val="heading 3"/>
    <w:basedOn w:val="a"/>
    <w:next w:val="a"/>
    <w:link w:val="30"/>
    <w:qFormat/>
    <w:rsid w:val="0029480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948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Абзац списка2"/>
    <w:basedOn w:val="a"/>
    <w:rsid w:val="002948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2948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Title"/>
    <w:basedOn w:val="a"/>
    <w:link w:val="a4"/>
    <w:qFormat/>
    <w:rsid w:val="002948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294805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29480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">
    <w:name w:val="Абзац списка1"/>
    <w:basedOn w:val="a"/>
    <w:rsid w:val="002948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Body Text"/>
    <w:basedOn w:val="a"/>
    <w:link w:val="a6"/>
    <w:rsid w:val="0029480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294805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бычный1"/>
    <w:uiPriority w:val="99"/>
    <w:rsid w:val="00294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29480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94805"/>
    <w:rPr>
      <w:rFonts w:ascii="Calibri" w:eastAsia="Times New Roman" w:hAnsi="Calibri" w:cs="Times New Roman"/>
    </w:rPr>
  </w:style>
  <w:style w:type="character" w:customStyle="1" w:styleId="highlight">
    <w:name w:val="highlight"/>
    <w:basedOn w:val="a0"/>
    <w:rsid w:val="00294805"/>
  </w:style>
  <w:style w:type="paragraph" w:styleId="a9">
    <w:name w:val="List Paragraph"/>
    <w:basedOn w:val="a"/>
    <w:uiPriority w:val="34"/>
    <w:qFormat/>
    <w:rsid w:val="00294805"/>
    <w:pPr>
      <w:ind w:left="720"/>
      <w:contextualSpacing/>
    </w:pPr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uiPriority w:val="99"/>
    <w:unhideWhenUsed/>
    <w:rsid w:val="0029480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2 Знак"/>
    <w:basedOn w:val="a0"/>
    <w:link w:val="20"/>
    <w:uiPriority w:val="99"/>
    <w:rsid w:val="00294805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94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948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2">
    <w:name w:val="Обычный2"/>
    <w:rsid w:val="0029480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73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3FFC"/>
  </w:style>
  <w:style w:type="paragraph" w:styleId="ac">
    <w:name w:val="footer"/>
    <w:basedOn w:val="a"/>
    <w:link w:val="ad"/>
    <w:uiPriority w:val="99"/>
    <w:unhideWhenUsed/>
    <w:rsid w:val="00A73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3FFC"/>
  </w:style>
  <w:style w:type="paragraph" w:styleId="ae">
    <w:name w:val="Balloon Text"/>
    <w:basedOn w:val="a"/>
    <w:link w:val="af"/>
    <w:uiPriority w:val="99"/>
    <w:semiHidden/>
    <w:unhideWhenUsed/>
    <w:rsid w:val="0011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F95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7002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59"/>
    <w:rsid w:val="0044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3E7B7D"/>
    <w:rPr>
      <w:color w:val="0563C1"/>
      <w:u w:val="single"/>
    </w:rPr>
  </w:style>
  <w:style w:type="paragraph" w:customStyle="1" w:styleId="af3">
    <w:name w:val="Прижатый влево"/>
    <w:basedOn w:val="a"/>
    <w:next w:val="a"/>
    <w:uiPriority w:val="99"/>
    <w:rsid w:val="00662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kamensk.7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9DA7-ABE7-4C40-9979-D21D66EB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85</cp:revision>
  <cp:lastPrinted>2022-08-19T02:36:00Z</cp:lastPrinted>
  <dcterms:created xsi:type="dcterms:W3CDTF">2020-10-08T04:17:00Z</dcterms:created>
  <dcterms:modified xsi:type="dcterms:W3CDTF">2022-08-19T02:36:00Z</dcterms:modified>
</cp:coreProperties>
</file>